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5E" w:rsidRDefault="00DB1D5E" w:rsidP="00DB1D5E">
      <w:pPr>
        <w:tabs>
          <w:tab w:val="left" w:pos="6237"/>
        </w:tabs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B5EB7">
        <w:rPr>
          <w:rFonts w:ascii="Arial Narrow" w:hAnsi="Arial Narrow" w:cs="Arial"/>
          <w:b/>
          <w:bCs/>
          <w:sz w:val="28"/>
          <w:szCs w:val="28"/>
        </w:rPr>
        <w:t xml:space="preserve">MASTER 2 MEEF </w:t>
      </w:r>
      <w:r>
        <w:rPr>
          <w:rFonts w:ascii="Arial Narrow" w:hAnsi="Arial Narrow" w:cs="Arial"/>
          <w:b/>
          <w:bCs/>
          <w:sz w:val="28"/>
          <w:szCs w:val="28"/>
        </w:rPr>
        <w:t>1</w:t>
      </w:r>
      <w:r w:rsidRPr="00EB5EB7">
        <w:rPr>
          <w:rFonts w:ascii="Arial Narrow" w:hAnsi="Arial Narrow" w:cs="Arial"/>
          <w:b/>
          <w:bCs/>
          <w:sz w:val="28"/>
          <w:szCs w:val="28"/>
        </w:rPr>
        <w:t xml:space="preserve"> PROFESSORAT</w:t>
      </w:r>
    </w:p>
    <w:p w:rsidR="00DB1D5E" w:rsidRDefault="00DB1D5E" w:rsidP="00DB1D5E">
      <w:pPr>
        <w:tabs>
          <w:tab w:val="left" w:pos="6237"/>
        </w:tabs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E SCOLAIRE 2016-2017</w:t>
      </w:r>
    </w:p>
    <w:p w:rsidR="00DB1D5E" w:rsidRPr="00EB5EB7" w:rsidRDefault="00DB1D5E" w:rsidP="00DB1D5E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  <w:bookmarkStart w:id="0" w:name="_GoBack"/>
      <w:bookmarkEnd w:id="0"/>
    </w:p>
    <w:p w:rsidR="00927C8F" w:rsidRPr="00EB5EB7" w:rsidRDefault="009E6230" w:rsidP="009E6230">
      <w:pPr>
        <w:tabs>
          <w:tab w:val="left" w:pos="6237"/>
        </w:tabs>
        <w:spacing w:line="240" w:lineRule="auto"/>
        <w:ind w:firstLine="0"/>
        <w:contextualSpacing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        </w:t>
      </w:r>
    </w:p>
    <w:p w:rsidR="00927C8F" w:rsidRPr="00EB5EB7" w:rsidRDefault="00927C8F" w:rsidP="00927C8F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:rsidR="00927C8F" w:rsidRPr="001B1939" w:rsidRDefault="00F300BE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bookmarkStart w:id="1" w:name="Rapport_visite_evaluative_tuteur_espe"/>
      <w:r>
        <w:rPr>
          <w:rFonts w:ascii="Arial Narrow" w:hAnsi="Arial Narrow" w:cs="Arial"/>
          <w:b/>
          <w:bCs/>
          <w:sz w:val="36"/>
          <w:szCs w:val="36"/>
        </w:rPr>
        <w:t>RAPPORT DE VISITE TUTEUR TERRAIN</w:t>
      </w:r>
      <w:r w:rsidR="00936A6A">
        <w:rPr>
          <w:rFonts w:ascii="Arial Narrow" w:hAnsi="Arial Narrow" w:cs="Arial"/>
          <w:b/>
          <w:bCs/>
          <w:sz w:val="36"/>
          <w:szCs w:val="36"/>
        </w:rPr>
        <w:t xml:space="preserve"> </w:t>
      </w:r>
    </w:p>
    <w:bookmarkEnd w:id="1"/>
    <w:p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E.C</w:t>
      </w:r>
      <w:r w:rsidR="000D0583">
        <w:rPr>
          <w:rFonts w:ascii="Arial Narrow" w:hAnsi="Arial Narrow" w:cs="Arial"/>
          <w:bCs/>
        </w:rPr>
        <w:t>. 9.5/10.5</w:t>
      </w:r>
      <w:r w:rsidRPr="00EB5EB7">
        <w:rPr>
          <w:rFonts w:ascii="Arial Narrow" w:hAnsi="Arial Narrow" w:cs="Arial"/>
          <w:bCs/>
        </w:rPr>
        <w:t xml:space="preserve"> </w:t>
      </w:r>
      <w:r w:rsidR="005814BD">
        <w:rPr>
          <w:rFonts w:ascii="Arial Narrow" w:hAnsi="Arial Narrow" w:cs="Arial"/>
          <w:bCs/>
        </w:rPr>
        <w:t>-</w:t>
      </w:r>
      <w:r w:rsidRPr="00EB5EB7">
        <w:rPr>
          <w:rFonts w:ascii="Arial Narrow" w:hAnsi="Arial Narrow" w:cs="Arial"/>
          <w:bCs/>
        </w:rPr>
        <w:t xml:space="preserve"> 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DB1D5E">
        <w:rPr>
          <w:rFonts w:ascii="Arial Narrow" w:hAnsi="Arial Narrow" w:cs="Arial"/>
          <w:b/>
          <w:bCs/>
        </w:rPr>
      </w:r>
      <w:r w:rsidR="00DB1D5E">
        <w:rPr>
          <w:rFonts w:ascii="Arial Narrow" w:hAnsi="Arial Narrow" w:cs="Arial"/>
          <w:b/>
          <w:bCs/>
        </w:rPr>
        <w:fldChar w:fldCharType="separate"/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2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DB1D5E">
        <w:rPr>
          <w:rFonts w:ascii="Symbol" w:hAnsi="Symbol" w:cs="Arial"/>
          <w:b/>
          <w:bCs/>
        </w:rPr>
      </w:r>
      <w:r w:rsidR="00DB1D5E">
        <w:rPr>
          <w:rFonts w:ascii="Symbol" w:hAnsi="Symbol" w:cs="Arial"/>
          <w:b/>
          <w:bCs/>
        </w:rPr>
        <w:fldChar w:fldCharType="separate"/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:rsidR="007A32CA" w:rsidRPr="00EB5EB7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0D0583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DB1D5E">
        <w:rPr>
          <w:rFonts w:ascii="Arial Narrow" w:hAnsi="Arial Narrow" w:cs="Arial"/>
          <w:b/>
          <w:bCs/>
        </w:rPr>
      </w:r>
      <w:r w:rsidR="00DB1D5E">
        <w:rPr>
          <w:rFonts w:ascii="Arial Narrow" w:hAnsi="Arial Narrow" w:cs="Arial"/>
          <w:b/>
          <w:bCs/>
        </w:rPr>
        <w:fldChar w:fldCharType="separate"/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DB1D5E">
        <w:rPr>
          <w:rFonts w:ascii="Symbol" w:hAnsi="Symbol" w:cs="Arial"/>
          <w:b/>
          <w:bCs/>
        </w:rPr>
      </w:r>
      <w:r w:rsidR="00DB1D5E">
        <w:rPr>
          <w:rFonts w:ascii="Symbol" w:hAnsi="Symbol" w:cs="Arial"/>
          <w:b/>
          <w:bCs/>
        </w:rPr>
        <w:fldChar w:fldCharType="separate"/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  <w:r w:rsidR="00260056">
        <w:rPr>
          <w:rFonts w:ascii="Arial Narrow" w:hAnsi="Arial Narrow" w:cs="Arial"/>
          <w:b/>
          <w:bCs/>
        </w:rPr>
        <w:t xml:space="preserve"> </w:t>
      </w:r>
      <w:r w:rsidR="00F6769D">
        <w:rPr>
          <w:rFonts w:ascii="Arial Narrow" w:hAnsi="Arial Narrow" w:cs="Arial"/>
          <w:bCs/>
          <w:i/>
        </w:rPr>
        <w:t>(uniquement master 2 MEEF1 P1</w:t>
      </w:r>
      <w:r w:rsidR="00260056" w:rsidRPr="00260056">
        <w:rPr>
          <w:rFonts w:ascii="Arial Narrow" w:hAnsi="Arial Narrow" w:cs="Arial"/>
          <w:bCs/>
          <w:i/>
        </w:rPr>
        <w:t>D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>
        <w:tc>
          <w:tcPr>
            <w:tcW w:w="5000" w:type="pct"/>
            <w:gridSpan w:val="3"/>
          </w:tcPr>
          <w:p w:rsidR="007A32CA" w:rsidRPr="00EB5EB7" w:rsidRDefault="007A32CA" w:rsidP="0043126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68474E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="0043126A">
              <w:rPr>
                <w:rStyle w:val="Appelnotedebasdep"/>
                <w:rFonts w:ascii="Arial Narrow" w:hAnsi="Arial Narrow" w:cs="Arial"/>
                <w:b/>
                <w:bCs/>
              </w:rPr>
              <w:footnoteReference w:id="2"/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>
        <w:tc>
          <w:tcPr>
            <w:tcW w:w="5000" w:type="pct"/>
            <w:gridSpan w:val="3"/>
          </w:tcPr>
          <w:p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 w:val="restart"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>
        <w:tc>
          <w:tcPr>
            <w:tcW w:w="5000" w:type="pct"/>
            <w:gridSpan w:val="3"/>
          </w:tcPr>
          <w:p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:rsidTr="00DB1D5E">
        <w:trPr>
          <w:trHeight w:val="4346"/>
        </w:trPr>
        <w:tc>
          <w:tcPr>
            <w:tcW w:w="5000" w:type="pct"/>
            <w:gridSpan w:val="3"/>
          </w:tcPr>
          <w:p w:rsidR="00F6235A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Pr="00EB5EB7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805C38" w:rsidRPr="00EB5EB7" w:rsidTr="009E6230">
        <w:trPr>
          <w:trHeight w:val="845"/>
        </w:trPr>
        <w:tc>
          <w:tcPr>
            <w:tcW w:w="5000" w:type="pct"/>
            <w:gridSpan w:val="3"/>
          </w:tcPr>
          <w:p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:rsidR="005814BD" w:rsidRPr="00EB5EB7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>
        <w:trPr>
          <w:trHeight w:val="1206"/>
        </w:trPr>
        <w:tc>
          <w:tcPr>
            <w:tcW w:w="2500" w:type="pct"/>
            <w:gridSpan w:val="2"/>
          </w:tcPr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fonctionnaire-stagiaire</w:t>
            </w:r>
            <w:r w:rsidR="00EA5D4F">
              <w:rPr>
                <w:rFonts w:ascii="Arial Narrow" w:hAnsi="Arial Narrow" w:cs="Arial"/>
                <w:bCs/>
                <w:caps/>
                <w:vertAlign w:val="superscript"/>
              </w:rPr>
              <w:t>3</w:t>
            </w:r>
            <w:r w:rsidR="005D0E2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>
          <w:headerReference w:type="default" r:id="rId9"/>
          <w:footerReference w:type="even" r:id="rId10"/>
          <w:footerReference w:type="default" r:id="rId11"/>
          <w:pgSz w:w="11900" w:h="16820"/>
          <w:pgMar w:top="1134" w:right="851" w:bottom="1134" w:left="851" w:header="709" w:footer="709" w:gutter="0"/>
          <w:cols w:space="708"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986998" w:rsidRPr="00EB5EB7">
        <w:trPr>
          <w:trHeight w:val="426"/>
        </w:trPr>
        <w:tc>
          <w:tcPr>
            <w:tcW w:w="5000" w:type="pct"/>
            <w:vAlign w:val="center"/>
          </w:tcPr>
          <w:p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68474E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:rsidR="00A13448" w:rsidRDefault="00055A66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Ce tableau d’évaluation est fondé sur le référentiel de compétences applicable aux enseignants depuis le 1</w:t>
      </w:r>
      <w:r w:rsidRPr="00901C11">
        <w:rPr>
          <w:rFonts w:ascii="Arial Narrow" w:hAnsi="Arial Narrow" w:cs="Arial"/>
          <w:sz w:val="22"/>
          <w:szCs w:val="22"/>
          <w:vertAlign w:val="superscript"/>
        </w:rPr>
        <w:t>er</w:t>
      </w:r>
      <w:r w:rsidRPr="00901C11">
        <w:rPr>
          <w:rFonts w:ascii="Arial Narrow" w:hAnsi="Arial Narrow" w:cs="Arial"/>
          <w:sz w:val="22"/>
          <w:szCs w:val="22"/>
        </w:rPr>
        <w:t> juillet 2013</w:t>
      </w:r>
      <w:r w:rsidR="003F7634">
        <w:rPr>
          <w:rFonts w:ascii="Arial Narrow" w:hAnsi="Arial Narrow" w:cs="Arial"/>
          <w:sz w:val="22"/>
          <w:szCs w:val="22"/>
        </w:rPr>
        <w:t xml:space="preserve"> et </w:t>
      </w:r>
      <w:r w:rsidR="00260056">
        <w:rPr>
          <w:rFonts w:ascii="Arial Narrow" w:hAnsi="Arial Narrow" w:cs="Arial"/>
          <w:sz w:val="22"/>
          <w:szCs w:val="22"/>
        </w:rPr>
        <w:t xml:space="preserve">est </w:t>
      </w:r>
      <w:r w:rsidR="003F7634">
        <w:rPr>
          <w:rFonts w:ascii="Arial Narrow" w:hAnsi="Arial Narrow" w:cs="Arial"/>
          <w:sz w:val="22"/>
          <w:szCs w:val="22"/>
        </w:rPr>
        <w:t xml:space="preserve">organisé selon le </w:t>
      </w:r>
      <w:r w:rsidR="003F7634" w:rsidRPr="003F7634">
        <w:rPr>
          <w:rFonts w:ascii="Arial Narrow" w:hAnsi="Arial Narrow" w:cs="Arial"/>
          <w:b/>
          <w:sz w:val="22"/>
          <w:szCs w:val="22"/>
        </w:rPr>
        <w:t>BO n°13 du 26 mars 2015</w:t>
      </w:r>
      <w:r w:rsidRPr="00901C11">
        <w:rPr>
          <w:rFonts w:ascii="Arial Narrow" w:hAnsi="Arial Narrow" w:cs="Arial"/>
          <w:sz w:val="22"/>
          <w:szCs w:val="22"/>
        </w:rPr>
        <w:t xml:space="preserve">. </w:t>
      </w:r>
      <w:r w:rsidR="003F7634">
        <w:rPr>
          <w:rFonts w:ascii="Arial Narrow" w:hAnsi="Arial Narrow" w:cs="Arial"/>
          <w:sz w:val="22"/>
          <w:szCs w:val="22"/>
        </w:rPr>
        <w:t>D</w:t>
      </w:r>
      <w:r w:rsidRPr="003F7634">
        <w:rPr>
          <w:rFonts w:ascii="Arial Narrow" w:hAnsi="Arial Narrow" w:cs="Arial"/>
          <w:sz w:val="22"/>
          <w:szCs w:val="22"/>
        </w:rPr>
        <w:t xml:space="preserve">es indicateurs relatifs à chaque compétence sont disponibles </w:t>
      </w:r>
      <w:r w:rsidR="001B1939" w:rsidRPr="003F7634">
        <w:rPr>
          <w:rFonts w:ascii="Arial Narrow" w:hAnsi="Arial Narrow" w:cs="Arial"/>
          <w:sz w:val="22"/>
          <w:szCs w:val="22"/>
        </w:rPr>
        <w:t>dans les espaces en ligne du formateur et du fonctionnaire-stagiaire</w:t>
      </w:r>
      <w:r w:rsidRPr="003F7634">
        <w:rPr>
          <w:rFonts w:ascii="Arial Narrow" w:hAnsi="Arial Narrow" w:cs="Arial"/>
          <w:sz w:val="22"/>
          <w:szCs w:val="22"/>
        </w:rPr>
        <w:t>.</w:t>
      </w:r>
    </w:p>
    <w:p w:rsidR="000877AE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877AE" w:rsidRPr="00472000">
        <w:rPr>
          <w:rFonts w:ascii="Arial Narrow" w:hAnsi="Arial Narrow" w:cs="Arial"/>
          <w:b/>
          <w:sz w:val="22"/>
          <w:szCs w:val="22"/>
        </w:rPr>
        <w:t>CC</w:t>
      </w:r>
      <w:r w:rsidR="000877AE" w:rsidRPr="000877AE">
        <w:rPr>
          <w:rFonts w:ascii="Arial Narrow" w:hAnsi="Arial Narrow" w:cs="Arial"/>
          <w:sz w:val="22"/>
          <w:szCs w:val="22"/>
        </w:rPr>
        <w:t xml:space="preserve"> : compétences communes à tous les professeurs, professeurs documentalistes et personnels d’éducation</w:t>
      </w:r>
      <w:r w:rsidR="000877AE">
        <w:rPr>
          <w:rFonts w:ascii="Arial Narrow" w:hAnsi="Arial Narrow" w:cs="Arial"/>
          <w:sz w:val="22"/>
          <w:szCs w:val="22"/>
        </w:rPr>
        <w:t>.</w:t>
      </w:r>
    </w:p>
    <w:p w:rsidR="000877AE" w:rsidRPr="003F7634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  <w:lang w:eastAsia="fr-FR"/>
        </w:rPr>
        <w:tab/>
      </w:r>
      <w:r w:rsidR="000877AE" w:rsidRPr="00472000">
        <w:rPr>
          <w:rFonts w:ascii="Arial Narrow" w:eastAsia="MS Mincho" w:hAnsi="Arial Narrow"/>
          <w:b/>
          <w:sz w:val="22"/>
          <w:szCs w:val="22"/>
          <w:lang w:eastAsia="fr-FR"/>
        </w:rPr>
        <w:t>P</w:t>
      </w:r>
      <w:r w:rsidR="000877AE" w:rsidRPr="00901C11">
        <w:rPr>
          <w:rFonts w:ascii="Arial Narrow" w:eastAsia="MS Mincho" w:hAnsi="Arial Narrow"/>
          <w:sz w:val="22"/>
          <w:szCs w:val="22"/>
          <w:lang w:eastAsia="fr-FR"/>
        </w:rPr>
        <w:t> : compétences communes à tous les professeurs</w:t>
      </w:r>
      <w:r w:rsidR="00472000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B81D4F" w:rsidRPr="00901C11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Style w:val="Grilledutableau11"/>
        <w:tblW w:w="5000" w:type="pct"/>
        <w:jc w:val="center"/>
        <w:tblLook w:val="04A0" w:firstRow="1" w:lastRow="0" w:firstColumn="1" w:lastColumn="0" w:noHBand="0" w:noVBand="1"/>
      </w:tblPr>
      <w:tblGrid>
        <w:gridCol w:w="8319"/>
        <w:gridCol w:w="91"/>
        <w:gridCol w:w="1438"/>
      </w:tblGrid>
      <w:tr w:rsidR="00260056" w:rsidRPr="00901C11">
        <w:trPr>
          <w:jc w:val="center"/>
        </w:trPr>
        <w:tc>
          <w:tcPr>
            <w:tcW w:w="4224" w:type="pct"/>
            <w:vAlign w:val="center"/>
          </w:tcPr>
          <w:p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:rsidR="00472000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260056" w:rsidRPr="00901C11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 Faire partager les valeurs de la République</w:t>
            </w:r>
          </w:p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2 Inscrire son action dans le cadre des principes fondamentaux du système éducatif et dans le cadre réglementaire de l'école </w:t>
            </w:r>
          </w:p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6. Agir en éducateur responsable et selon des principes éthiques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776" w:type="pct"/>
            <w:gridSpan w:val="2"/>
            <w:tcBorders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épond aux exigences de ponctualité, d’assiduité, de sécurité et de confidentialité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et un positionnement d’adulte responsable au sein de sa classe et de l’établissement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preuve de respect à l’égard des élèves et des membres de la communauté éducative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respecter le règlement intérieur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trHeight w:val="114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60056" w:rsidRPr="00231239" w:rsidRDefault="00231239" w:rsidP="00901C11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</w:tc>
      </w:tr>
      <w:tr w:rsidR="00472000" w:rsidRPr="00472000">
        <w:trPr>
          <w:trHeight w:val="27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7. Maîtriser la langue française à des fins de communication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0. Coopérer au sein d'une équip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1. Contribuer à l'action de la communauté éducativ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2. Coopérer avec les parents d'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3. Coopérer avec les partenaires de l'écol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un langage clair et adapté à son (ses) interlocuteur(s)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à sa mesure au travail d’équipe mis en oeuvre par / dans l’établissement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favorable à l’écoute et aux échanges avec les membres de la communauté éducativ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lastRenderedPageBreak/>
              <w:t>Participe aux différentes instances et conseil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ommunique autant que de besoin avec les familles ; participe, à son niveau, à leur information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C601EF" w:rsidRPr="00231239" w:rsidRDefault="00C601EF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trHeight w:val="19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liées à la maîtrise des contenus disciplinaires et à leur didactiqu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1. Maîtriser les savoirs disciplinaires et leur didactiqu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2. Maîtriser la langue française dans le cadre de son enseig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aîtrise les contenus disciplinaires et les concepts clés utiles à son enseign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oeuvre les transpositions didactiques approprié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dentifie les savoirs et savoir-faire à acquérir par les élèves en lien avec les programmes et référentiel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P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éducatives et pédagogiques nécessaires à la mise en oeuvre de situations d’apprentissage et d’accompagnement des élèves diverses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3. Construire, mettre en oeuvre et animer des situations d'enseignement et d'apprentissage prenant en compte la diversité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4. Organiser et assurer un mode de fonctionnement du groupe favorisant l'apprentissage et la socialisation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5. Évaluer les progrès et les acquisitions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3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Connaître les élèves et les processus d'apprentissag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4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Prendre en compte la diversité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5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Accompagner les élèves dans leur parcours de form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adre les élèves et le groupe classe, fait preuve de vigilance à l’égard des comportements inadaptés et sait approprier le niveau d’autorité attendu à la situation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nstaure un climat serein et de confiance au sein de la class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ourage et valorise ses élèv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ixe les objectifs à atteindre, les moyens d’y parvenir et donne du sens aux apprentissag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a diversité des élèves et s’assure de l’adéquation des propositions pédagogiques avec leur niveau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épare en amont les séquences pédagogiques et les inscrit dans une progression réfléchi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place les outils et supports d’évaluation en ciblant les compétences à évaluer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9E6230">
              <w:rPr>
                <w:rFonts w:ascii="Arial Narrow" w:eastAsia="Calibri" w:hAnsi="Arial Narrow"/>
                <w:iCs/>
                <w:noProof/>
                <w:lang w:val="fr-FR"/>
              </w:rPr>
              <w:t>Prend en charge le suivi du travail personnel des élève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>
              <w:rPr>
                <w:rFonts w:ascii="Arial Narrow" w:eastAsia="Calibri" w:hAnsi="Arial Narrow"/>
                <w:iCs/>
                <w:noProof/>
                <w:lang w:val="fr-FR"/>
              </w:rPr>
              <w:t>S’appuie sur l’évaluation pour réguler sa pratique (remédiation, consolidation)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472000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trHeight w:val="276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trHeight w:val="38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Compétences relatives à l’usage et à la maîtrise des technologies de l’information </w:t>
            </w:r>
            <w:r w:rsidR="00376BAB"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et </w:t>
            </w: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de la communic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9. Intégrer les éléments de la culture numérique nécessaires à l'exercice de son métier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les outils numériques et réseaux mis en place dans l’établiss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Distingue les usages personnels et professionnels dans sa pratiqu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attentif à la manière dont les élèves mobilisent l’outil numérique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901C11" w:rsidRDefault="00472000" w:rsidP="000C4D10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d’analyse et d’adaptation de sa pratique professionnelle en tenant compte des évolutions du métier et de son environnement de travail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4. S'engager dans une démarche individuelle et collective de développement professionnel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es conseils prodigués par les personnels d’encadrement et les formateurs tuteurs et s’efforce d’améliorer sa pratique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capable de prendre du recul et de porter une analyse réflexive sur son positionnement et ses activité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370A77" w:rsidRPr="00370A77" w:rsidRDefault="00370A77" w:rsidP="00370A77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</w:p>
        </w:tc>
      </w:tr>
    </w:tbl>
    <w:p w:rsidR="00A8277E" w:rsidRPr="00EE1676" w:rsidRDefault="00A8277E" w:rsidP="00A8277E">
      <w:pPr>
        <w:spacing w:line="240" w:lineRule="auto"/>
        <w:ind w:firstLine="0"/>
        <w:contextualSpacing w:val="0"/>
        <w:jc w:val="center"/>
        <w:rPr>
          <w:sz w:val="12"/>
          <w:szCs w:val="12"/>
        </w:rPr>
      </w:pPr>
    </w:p>
    <w:sectPr w:rsidR="00A8277E" w:rsidRPr="00EE1676" w:rsidSect="00472000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97" w:rsidRDefault="005A6A97" w:rsidP="00211308">
      <w:pPr>
        <w:spacing w:line="240" w:lineRule="auto"/>
      </w:pPr>
      <w:r>
        <w:separator/>
      </w:r>
    </w:p>
  </w:endnote>
  <w:endnote w:type="continuationSeparator" w:id="0">
    <w:p w:rsidR="005A6A97" w:rsidRDefault="005A6A97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Gentium Basic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1D5E">
      <w:rPr>
        <w:rStyle w:val="Numrodepage"/>
        <w:noProof/>
      </w:rPr>
      <w:t>3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:rsidR="00043D79" w:rsidRDefault="0004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97" w:rsidRDefault="005A6A97" w:rsidP="00211308">
      <w:pPr>
        <w:spacing w:line="240" w:lineRule="auto"/>
      </w:pPr>
      <w:r>
        <w:separator/>
      </w:r>
    </w:p>
  </w:footnote>
  <w:footnote w:type="continuationSeparator" w:id="0">
    <w:p w:rsidR="005A6A97" w:rsidRDefault="005A6A97" w:rsidP="00211308">
      <w:pPr>
        <w:spacing w:line="240" w:lineRule="auto"/>
      </w:pPr>
      <w:r>
        <w:continuationSeparator/>
      </w:r>
    </w:p>
  </w:footnote>
  <w:footnote w:id="1">
    <w:p w:rsidR="00043D79" w:rsidRPr="00DB1D5E" w:rsidRDefault="00043D79" w:rsidP="00DB1D5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  <w:sz w:val="20"/>
          <w:szCs w:val="20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43126A">
        <w:rPr>
          <w:rFonts w:ascii="Arial Narrow" w:hAnsi="Arial Narrow"/>
          <w:sz w:val="20"/>
          <w:szCs w:val="20"/>
        </w:rPr>
        <w:t>A</w:t>
      </w:r>
      <w:r w:rsidRPr="00EB5EB7">
        <w:rPr>
          <w:rFonts w:ascii="Arial Narrow" w:hAnsi="Arial Narrow"/>
          <w:sz w:val="20"/>
          <w:szCs w:val="20"/>
        </w:rPr>
        <w:t xml:space="preserve"> transm</w:t>
      </w:r>
      <w:r w:rsidR="0043126A">
        <w:rPr>
          <w:rFonts w:ascii="Arial Narrow" w:hAnsi="Arial Narrow"/>
          <w:sz w:val="20"/>
          <w:szCs w:val="20"/>
        </w:rPr>
        <w:t>ettre</w:t>
      </w:r>
      <w:r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EB5EB7">
        <w:rPr>
          <w:rFonts w:ascii="Arial Narrow" w:hAnsi="Arial Narrow"/>
          <w:sz w:val="20"/>
          <w:szCs w:val="20"/>
        </w:rPr>
        <w:t>,</w:t>
      </w:r>
      <w:r w:rsidRPr="00EB5EB7">
        <w:rPr>
          <w:rFonts w:ascii="Arial Narrow" w:hAnsi="Arial Narrow"/>
          <w:sz w:val="20"/>
          <w:szCs w:val="20"/>
        </w:rPr>
        <w:t xml:space="preserve"> par le </w:t>
      </w:r>
      <w:r w:rsidR="0043126A">
        <w:rPr>
          <w:rFonts w:ascii="Arial Narrow" w:hAnsi="Arial Narrow"/>
          <w:sz w:val="20"/>
          <w:szCs w:val="20"/>
        </w:rPr>
        <w:t>formateur visiteur</w:t>
      </w:r>
      <w:r w:rsidR="00EB5EB7">
        <w:rPr>
          <w:rFonts w:ascii="Arial Narrow" w:hAnsi="Arial Narrow"/>
          <w:sz w:val="20"/>
          <w:szCs w:val="20"/>
        </w:rPr>
        <w:t>,</w:t>
      </w:r>
      <w:r w:rsidRPr="00EB5EB7">
        <w:rPr>
          <w:rFonts w:ascii="Arial Narrow" w:hAnsi="Arial Narrow"/>
          <w:sz w:val="20"/>
          <w:szCs w:val="20"/>
        </w:rPr>
        <w:t xml:space="preserve"> à l’étudiant professeur</w:t>
      </w:r>
      <w:r w:rsidR="0068474E">
        <w:rPr>
          <w:rFonts w:ascii="Arial Narrow" w:hAnsi="Arial Narrow"/>
          <w:sz w:val="20"/>
          <w:szCs w:val="20"/>
        </w:rPr>
        <w:t xml:space="preserve"> stagiaire, à l’IEN chargé de la formation, M Ernest Marchal à</w:t>
      </w:r>
      <w:r w:rsidR="009E6230">
        <w:rPr>
          <w:rFonts w:ascii="Arial Narrow" w:hAnsi="Arial Narrow"/>
          <w:sz w:val="20"/>
          <w:szCs w:val="20"/>
        </w:rPr>
        <w:t xml:space="preserve"> </w:t>
      </w:r>
      <w:r w:rsidR="0068474E">
        <w:rPr>
          <w:rFonts w:ascii="Arial Narrow" w:hAnsi="Arial Narrow"/>
          <w:sz w:val="20"/>
          <w:szCs w:val="20"/>
        </w:rPr>
        <w:t>cir.punaauia@education.pf</w:t>
      </w:r>
      <w:r w:rsidR="009E6230">
        <w:rPr>
          <w:rFonts w:ascii="Arial Narrow" w:hAnsi="Arial Narrow"/>
          <w:sz w:val="20"/>
          <w:szCs w:val="20"/>
        </w:rPr>
        <w:t xml:space="preserve"> en copie à </w:t>
      </w:r>
      <w:r w:rsidR="0068474E">
        <w:rPr>
          <w:rFonts w:ascii="Arial Narrow" w:hAnsi="Arial Narrow"/>
          <w:sz w:val="20"/>
          <w:szCs w:val="20"/>
        </w:rPr>
        <w:t xml:space="preserve">l’IEN-A </w:t>
      </w:r>
      <w:r w:rsidR="009E6230">
        <w:rPr>
          <w:rFonts w:ascii="Arial Narrow" w:hAnsi="Arial Narrow"/>
          <w:sz w:val="20"/>
          <w:szCs w:val="20"/>
        </w:rPr>
        <w:t xml:space="preserve">madame Martine </w:t>
      </w:r>
      <w:proofErr w:type="spellStart"/>
      <w:r w:rsidR="009E6230">
        <w:rPr>
          <w:rFonts w:ascii="Arial Narrow" w:hAnsi="Arial Narrow"/>
          <w:sz w:val="20"/>
          <w:szCs w:val="20"/>
        </w:rPr>
        <w:t>Milliat</w:t>
      </w:r>
      <w:proofErr w:type="spellEnd"/>
      <w:r w:rsidR="009E6230">
        <w:rPr>
          <w:rFonts w:ascii="Arial Narrow" w:hAnsi="Arial Narrow"/>
          <w:sz w:val="20"/>
          <w:szCs w:val="20"/>
        </w:rPr>
        <w:t xml:space="preserve"> </w:t>
      </w:r>
      <w:hyperlink r:id="rId1" w:history="1">
        <w:r w:rsidR="009E6230" w:rsidRPr="00C95ABA">
          <w:rPr>
            <w:rStyle w:val="Lienhypertexte"/>
            <w:rFonts w:ascii="Arial Narrow" w:hAnsi="Arial Narrow"/>
            <w:sz w:val="20"/>
            <w:szCs w:val="20"/>
          </w:rPr>
          <w:t>martine.milliat@education.pf</w:t>
        </w:r>
      </w:hyperlink>
      <w:r w:rsidR="009E6230">
        <w:rPr>
          <w:rFonts w:ascii="Arial Narrow" w:hAnsi="Arial Narrow"/>
          <w:sz w:val="20"/>
          <w:szCs w:val="20"/>
        </w:rPr>
        <w:t xml:space="preserve"> </w:t>
      </w:r>
      <w:r w:rsidRPr="00EB5EB7">
        <w:rPr>
          <w:rFonts w:ascii="Arial Narrow" w:hAnsi="Arial Narrow"/>
          <w:sz w:val="20"/>
          <w:szCs w:val="20"/>
        </w:rPr>
        <w:t xml:space="preserve">, </w:t>
      </w:r>
      <w:r w:rsidR="000D0583">
        <w:rPr>
          <w:rFonts w:ascii="Arial Narrow" w:hAnsi="Arial Narrow"/>
          <w:sz w:val="20"/>
          <w:szCs w:val="20"/>
        </w:rPr>
        <w:t xml:space="preserve"> </w:t>
      </w:r>
      <w:r w:rsidR="001B1939">
        <w:rPr>
          <w:rFonts w:ascii="Arial Narrow" w:hAnsi="Arial Narrow"/>
          <w:sz w:val="20"/>
          <w:szCs w:val="20"/>
        </w:rPr>
        <w:t>au plus tard quinze jours après la visite.</w:t>
      </w:r>
      <w:r w:rsidR="00DB1D5E">
        <w:rPr>
          <w:rFonts w:ascii="Arial Narrow" w:hAnsi="Arial Narrow"/>
          <w:sz w:val="20"/>
          <w:szCs w:val="20"/>
        </w:rPr>
        <w:t xml:space="preserve"> </w:t>
      </w:r>
      <w:r w:rsidRPr="001641B0">
        <w:rPr>
          <w:rFonts w:ascii="Arial Narrow" w:hAnsi="Arial Narrow"/>
          <w:u w:val="single"/>
        </w:rPr>
        <w:t xml:space="preserve">Le document original signé est à déposer </w:t>
      </w:r>
      <w:r w:rsidR="0068474E">
        <w:rPr>
          <w:rFonts w:ascii="Arial Narrow" w:hAnsi="Arial Narrow"/>
          <w:u w:val="single"/>
        </w:rPr>
        <w:t>au secrétariat de la circonscription de Punaauia.</w:t>
      </w:r>
    </w:p>
  </w:footnote>
  <w:footnote w:id="2">
    <w:p w:rsidR="0043126A" w:rsidRPr="001B1939" w:rsidRDefault="0043126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5E" w:rsidRDefault="00DB1D5E">
    <w:pPr>
      <w:pStyle w:val="En-tte"/>
    </w:pPr>
    <w:r>
      <w:rPr>
        <w:noProof/>
      </w:rPr>
      <w:drawing>
        <wp:inline distT="0" distB="0" distL="0" distR="0" wp14:anchorId="48DC30BD" wp14:editId="42468C9D">
          <wp:extent cx="1853738" cy="739833"/>
          <wp:effectExtent l="0" t="0" r="0" b="0"/>
          <wp:docPr id="2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969" cy="73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3414E"/>
    <w:rsid w:val="00041E43"/>
    <w:rsid w:val="00043D79"/>
    <w:rsid w:val="00045E72"/>
    <w:rsid w:val="00046611"/>
    <w:rsid w:val="0005527A"/>
    <w:rsid w:val="00055A66"/>
    <w:rsid w:val="00056F23"/>
    <w:rsid w:val="00075096"/>
    <w:rsid w:val="00080F8C"/>
    <w:rsid w:val="00083496"/>
    <w:rsid w:val="000877AE"/>
    <w:rsid w:val="00091704"/>
    <w:rsid w:val="00093128"/>
    <w:rsid w:val="0009417A"/>
    <w:rsid w:val="000950CD"/>
    <w:rsid w:val="0009591B"/>
    <w:rsid w:val="000B5477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6300C"/>
    <w:rsid w:val="001641B0"/>
    <w:rsid w:val="00182292"/>
    <w:rsid w:val="00182F10"/>
    <w:rsid w:val="00187747"/>
    <w:rsid w:val="00194EB2"/>
    <w:rsid w:val="001B0E56"/>
    <w:rsid w:val="001B1939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4581A"/>
    <w:rsid w:val="00256602"/>
    <w:rsid w:val="00260056"/>
    <w:rsid w:val="0026609E"/>
    <w:rsid w:val="00274602"/>
    <w:rsid w:val="00280BCD"/>
    <w:rsid w:val="00281A68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55D5"/>
    <w:rsid w:val="002D5ACF"/>
    <w:rsid w:val="002F6B04"/>
    <w:rsid w:val="00302B4A"/>
    <w:rsid w:val="00313C8E"/>
    <w:rsid w:val="0032645A"/>
    <w:rsid w:val="003269B9"/>
    <w:rsid w:val="00341B96"/>
    <w:rsid w:val="00346DCB"/>
    <w:rsid w:val="00351348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652C"/>
    <w:rsid w:val="004441AB"/>
    <w:rsid w:val="00470CD2"/>
    <w:rsid w:val="00472000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708"/>
    <w:rsid w:val="004C4EC5"/>
    <w:rsid w:val="004C513B"/>
    <w:rsid w:val="004C7238"/>
    <w:rsid w:val="004D04A0"/>
    <w:rsid w:val="004E64A6"/>
    <w:rsid w:val="004E7171"/>
    <w:rsid w:val="004E7CC1"/>
    <w:rsid w:val="004F5728"/>
    <w:rsid w:val="0051066A"/>
    <w:rsid w:val="0051646A"/>
    <w:rsid w:val="005214AD"/>
    <w:rsid w:val="0052175B"/>
    <w:rsid w:val="00523B9D"/>
    <w:rsid w:val="00524D57"/>
    <w:rsid w:val="005300E4"/>
    <w:rsid w:val="005309A8"/>
    <w:rsid w:val="00533321"/>
    <w:rsid w:val="00546E76"/>
    <w:rsid w:val="0055336D"/>
    <w:rsid w:val="00554792"/>
    <w:rsid w:val="005746E4"/>
    <w:rsid w:val="005773EF"/>
    <w:rsid w:val="0058139F"/>
    <w:rsid w:val="005814BD"/>
    <w:rsid w:val="00585463"/>
    <w:rsid w:val="0059483F"/>
    <w:rsid w:val="00595F74"/>
    <w:rsid w:val="005A6A97"/>
    <w:rsid w:val="005B12C4"/>
    <w:rsid w:val="005B1324"/>
    <w:rsid w:val="005C0DC0"/>
    <w:rsid w:val="005C1295"/>
    <w:rsid w:val="005D0E26"/>
    <w:rsid w:val="005D54B6"/>
    <w:rsid w:val="005D693F"/>
    <w:rsid w:val="005D6AFC"/>
    <w:rsid w:val="005E7EAF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8474E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E4AD1"/>
    <w:rsid w:val="007F58A7"/>
    <w:rsid w:val="00805949"/>
    <w:rsid w:val="00805C38"/>
    <w:rsid w:val="00806A25"/>
    <w:rsid w:val="00812AB5"/>
    <w:rsid w:val="00813C3B"/>
    <w:rsid w:val="008274BA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7085"/>
    <w:rsid w:val="008E75A9"/>
    <w:rsid w:val="008F3144"/>
    <w:rsid w:val="008F59CD"/>
    <w:rsid w:val="008F704F"/>
    <w:rsid w:val="008F7FCE"/>
    <w:rsid w:val="00901C11"/>
    <w:rsid w:val="00902A0E"/>
    <w:rsid w:val="0091211F"/>
    <w:rsid w:val="00912D3B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764E"/>
    <w:rsid w:val="00965D00"/>
    <w:rsid w:val="00976F5D"/>
    <w:rsid w:val="00985326"/>
    <w:rsid w:val="00986998"/>
    <w:rsid w:val="00990AA0"/>
    <w:rsid w:val="009A1146"/>
    <w:rsid w:val="009A2FE3"/>
    <w:rsid w:val="009A4392"/>
    <w:rsid w:val="009C2834"/>
    <w:rsid w:val="009D2704"/>
    <w:rsid w:val="009D2F28"/>
    <w:rsid w:val="009E4493"/>
    <w:rsid w:val="009E6230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600FE"/>
    <w:rsid w:val="00A64198"/>
    <w:rsid w:val="00A708AE"/>
    <w:rsid w:val="00A73EF8"/>
    <w:rsid w:val="00A80FF5"/>
    <w:rsid w:val="00A8277E"/>
    <w:rsid w:val="00A91ECF"/>
    <w:rsid w:val="00AB5A0A"/>
    <w:rsid w:val="00AC17B7"/>
    <w:rsid w:val="00AC73B9"/>
    <w:rsid w:val="00AC78E6"/>
    <w:rsid w:val="00AD2211"/>
    <w:rsid w:val="00AD76F0"/>
    <w:rsid w:val="00AE64C4"/>
    <w:rsid w:val="00AF6658"/>
    <w:rsid w:val="00B047C6"/>
    <w:rsid w:val="00B17EF9"/>
    <w:rsid w:val="00B20B6D"/>
    <w:rsid w:val="00B25F09"/>
    <w:rsid w:val="00B33C6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B1D5E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DCF"/>
    <w:rsid w:val="00EF70AA"/>
    <w:rsid w:val="00F06F30"/>
    <w:rsid w:val="00F07253"/>
    <w:rsid w:val="00F112E9"/>
    <w:rsid w:val="00F12D12"/>
    <w:rsid w:val="00F300BE"/>
    <w:rsid w:val="00F419AA"/>
    <w:rsid w:val="00F52B94"/>
    <w:rsid w:val="00F53748"/>
    <w:rsid w:val="00F53EC8"/>
    <w:rsid w:val="00F54AF0"/>
    <w:rsid w:val="00F54CFA"/>
    <w:rsid w:val="00F56DDB"/>
    <w:rsid w:val="00F6235A"/>
    <w:rsid w:val="00F642E0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141C3E"/>
    <w:pPr>
      <w:tabs>
        <w:tab w:val="center" w:pos="4536"/>
        <w:tab w:val="right" w:pos="9072"/>
      </w:tabs>
      <w:spacing w:after="480" w:line="240" w:lineRule="auto"/>
      <w:ind w:firstLine="0"/>
      <w:contextualSpacing w:val="0"/>
      <w:jc w:val="right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1C3E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141C3E"/>
    <w:pPr>
      <w:tabs>
        <w:tab w:val="center" w:pos="4536"/>
        <w:tab w:val="right" w:pos="9072"/>
      </w:tabs>
      <w:spacing w:after="480" w:line="240" w:lineRule="auto"/>
      <w:ind w:firstLine="0"/>
      <w:contextualSpacing w:val="0"/>
      <w:jc w:val="right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1C3E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.milliat@education.p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DBBE-D915-43F2-8FFB-696A783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9DDBD</Template>
  <TotalTime>0</TotalTime>
  <Pages>4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Heidi Bringold</cp:lastModifiedBy>
  <cp:revision>3</cp:revision>
  <cp:lastPrinted>2016-06-27T18:59:00Z</cp:lastPrinted>
  <dcterms:created xsi:type="dcterms:W3CDTF">2016-08-17T19:14:00Z</dcterms:created>
  <dcterms:modified xsi:type="dcterms:W3CDTF">2016-08-17T19:27:00Z</dcterms:modified>
</cp:coreProperties>
</file>